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35201BA6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45264D43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84F38D0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0A5B65">
              <w:rPr>
                <w:rFonts w:ascii="Arial" w:hAnsi="Arial" w:cs="Arial"/>
                <w:b/>
                <w:sz w:val="16"/>
                <w:szCs w:val="16"/>
              </w:rPr>
              <w:t>Štětí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5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51F0F93C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1B9CFFE8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5451B933" w:rsidR="00EA76C1" w:rsidRPr="00EA76C1" w:rsidRDefault="00FA048A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O</w:t>
            </w:r>
            <w:r w:rsidR="001A239E">
              <w:rPr>
                <w:rFonts w:ascii="Arial" w:hAnsi="Arial"/>
                <w:sz w:val="16"/>
                <w:szCs w:val="16"/>
              </w:rPr>
              <w:t>1</w:t>
            </w:r>
            <w:r w:rsidR="009E75D3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– </w:t>
            </w:r>
            <w:r>
              <w:rPr>
                <w:rFonts w:ascii="Arial" w:hAnsi="Arial"/>
                <w:sz w:val="16"/>
                <w:szCs w:val="16"/>
              </w:rPr>
              <w:t>Výložníky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2905AEEA" w:rsidR="00EA76C1" w:rsidRPr="00D746EC" w:rsidRDefault="00FA048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 01.3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792A5FF2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8E4AC8">
              <w:rPr>
                <w:rFonts w:ascii="Arial" w:hAnsi="Arial"/>
                <w:b/>
                <w:bCs/>
                <w:sz w:val="32"/>
                <w:szCs w:val="32"/>
              </w:rPr>
              <w:t>5</w:t>
            </w:r>
            <w:r w:rsidR="001F1528">
              <w:rPr>
                <w:rFonts w:ascii="Arial" w:hAnsi="Arial"/>
                <w:b/>
                <w:bCs/>
                <w:sz w:val="32"/>
                <w:szCs w:val="32"/>
              </w:rPr>
              <w:t>a</w:t>
            </w:r>
            <w:proofErr w:type="gramEnd"/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5CF7FD72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9/R/</w:t>
            </w:r>
            <w:proofErr w:type="spellStart"/>
            <w:r w:rsidR="00C56435" w:rsidRPr="00C56435">
              <w:rPr>
                <w:rFonts w:ascii="Arial" w:hAnsi="Arial"/>
                <w:sz w:val="16"/>
                <w:szCs w:val="16"/>
              </w:rPr>
              <w:t>SoD</w:t>
            </w:r>
            <w:proofErr w:type="spellEnd"/>
            <w:r w:rsidR="00C56435" w:rsidRPr="00C56435">
              <w:rPr>
                <w:rFonts w:ascii="Arial" w:hAnsi="Arial"/>
                <w:sz w:val="16"/>
                <w:szCs w:val="16"/>
              </w:rPr>
              <w:t xml:space="preserve">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1ADDC509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AA6C51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71C5711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AA6C51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45A3F95D" w:rsidR="00C56435" w:rsidRPr="00C56435" w:rsidRDefault="005E42D6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 zm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>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3375B81C" w:rsidR="0000762C" w:rsidRPr="0000762C" w:rsidRDefault="00C56435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FA048A">
              <w:rPr>
                <w:rFonts w:ascii="Arial" w:eastAsia="Times New Roman" w:hAnsi="Arial"/>
                <w:sz w:val="16"/>
                <w:szCs w:val="16"/>
              </w:rPr>
              <w:t>6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>-2022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z 1.12.2022</w:t>
            </w:r>
          </w:p>
          <w:p w14:paraId="6EF56A58" w14:textId="6CEFCC52" w:rsidR="00B97438" w:rsidRPr="009228E6" w:rsidRDefault="009228E6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551497FA" w14:textId="1F376327" w:rsidR="00C56435" w:rsidRDefault="00C56435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5E42D6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</w:p>
          <w:p w14:paraId="64F72234" w14:textId="4BDAB110" w:rsidR="005E42D6" w:rsidRDefault="005E42D6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4E66F7AB" w14:textId="23C0985C" w:rsidR="001D1EF1" w:rsidRPr="001D1EF1" w:rsidRDefault="001D1EF1" w:rsidP="00C56435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6BD836C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611D981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535A4BC5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1600EC76" w:rsidR="00CD7C5E" w:rsidRPr="00D746EC" w:rsidRDefault="001F1528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1B037188" w:rsidR="00CD7C5E" w:rsidRPr="00D746EC" w:rsidRDefault="00296570" w:rsidP="001D1EF1">
            <w:pPr>
              <w:rPr>
                <w:rFonts w:ascii="Arial" w:hAnsi="Arial"/>
                <w:sz w:val="16"/>
                <w:szCs w:val="16"/>
              </w:rPr>
            </w:pPr>
            <w:r w:rsidRPr="00296570"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1856409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491481">
        <w:trPr>
          <w:trHeight w:val="426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78B15706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12E5994" w14:textId="41F67E68" w:rsidR="004B6520" w:rsidRPr="004B6520" w:rsidRDefault="00A71B8E" w:rsidP="004B6520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Pr="00A71B8E">
              <w:rPr>
                <w:rFonts w:ascii="Arial" w:hAnsi="Arial" w:cs="Arial"/>
                <w:sz w:val="18"/>
                <w:szCs w:val="18"/>
              </w:rPr>
              <w:t>polož</w:t>
            </w:r>
            <w:r w:rsidR="003140D9">
              <w:rPr>
                <w:rFonts w:ascii="Arial" w:hAnsi="Arial" w:cs="Arial"/>
                <w:sz w:val="18"/>
                <w:szCs w:val="18"/>
              </w:rPr>
              <w:t>ek</w:t>
            </w:r>
            <w:r w:rsidR="00941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a jejich doplnění </w:t>
            </w:r>
            <w:r w:rsidR="00FA048A">
              <w:rPr>
                <w:rFonts w:ascii="Arial" w:hAnsi="Arial" w:cs="Arial"/>
                <w:sz w:val="18"/>
                <w:szCs w:val="18"/>
              </w:rPr>
              <w:t>SO 01.3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048A">
              <w:rPr>
                <w:rFonts w:ascii="Arial" w:hAnsi="Arial" w:cs="Arial"/>
                <w:sz w:val="18"/>
                <w:szCs w:val="18"/>
              </w:rPr>
              <w:t>Výložník</w:t>
            </w:r>
            <w:r w:rsidR="004B6520">
              <w:rPr>
                <w:rFonts w:ascii="Arial" w:hAnsi="Arial" w:cs="Arial"/>
                <w:sz w:val="18"/>
                <w:szCs w:val="18"/>
              </w:rPr>
              <w:t>y.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520" w:rsidRPr="004B6520">
              <w:rPr>
                <w:rFonts w:ascii="Arial" w:hAnsi="Arial" w:cs="Arial"/>
                <w:sz w:val="18"/>
                <w:szCs w:val="18"/>
              </w:rPr>
              <w:t>Změna se týká rozsahu požadovaných a nutných změn položek pro realizaci díla týkající se upraveného návrhu plastových plováků.</w:t>
            </w:r>
          </w:p>
          <w:p w14:paraId="5A2F53B0" w14:textId="03677607" w:rsidR="004B6520" w:rsidRPr="004B6520" w:rsidRDefault="004B6520" w:rsidP="004B6520">
            <w:pPr>
              <w:rPr>
                <w:rFonts w:ascii="Arial" w:hAnsi="Arial" w:cs="Arial"/>
                <w:sz w:val="18"/>
                <w:szCs w:val="18"/>
              </w:rPr>
            </w:pPr>
            <w:r w:rsidRPr="004B6520">
              <w:rPr>
                <w:rFonts w:ascii="Arial" w:hAnsi="Arial" w:cs="Arial"/>
                <w:sz w:val="18"/>
                <w:szCs w:val="18"/>
              </w:rPr>
              <w:t xml:space="preserve"> Na základě požadavků supervize a TZ-5958900 organizace pověřené Ministerstvem dopravy pro provádění technických prohlídek plavidel, byly upravena konstrukce 8ks plastových plováků o rozměrech 3,37x</w:t>
            </w:r>
            <w:r w:rsidR="00733547">
              <w:rPr>
                <w:rFonts w:ascii="Arial" w:hAnsi="Arial" w:cs="Arial"/>
                <w:sz w:val="18"/>
                <w:szCs w:val="18"/>
              </w:rPr>
              <w:t>0</w:t>
            </w:r>
            <w:r w:rsidRPr="004B6520">
              <w:rPr>
                <w:rFonts w:ascii="Arial" w:hAnsi="Arial" w:cs="Arial"/>
                <w:sz w:val="18"/>
                <w:szCs w:val="18"/>
              </w:rPr>
              <w:t>,50x,</w:t>
            </w:r>
            <w:r w:rsidR="00733547">
              <w:rPr>
                <w:rFonts w:ascii="Arial" w:hAnsi="Arial" w:cs="Arial"/>
                <w:sz w:val="18"/>
                <w:szCs w:val="18"/>
              </w:rPr>
              <w:t>0,</w:t>
            </w:r>
            <w:r w:rsidRPr="004B6520">
              <w:rPr>
                <w:rFonts w:ascii="Arial" w:hAnsi="Arial" w:cs="Arial"/>
                <w:sz w:val="18"/>
                <w:szCs w:val="18"/>
              </w:rPr>
              <w:t>832m.  Vše v souladu s vyhláškou č. 223/1995/ Sb.</w:t>
            </w:r>
          </w:p>
          <w:p w14:paraId="64AA675E" w14:textId="4D1AB7DF" w:rsidR="004B6520" w:rsidRPr="004B6520" w:rsidRDefault="004B6520" w:rsidP="004B6520">
            <w:pPr>
              <w:rPr>
                <w:rFonts w:ascii="Arial" w:hAnsi="Arial" w:cs="Arial"/>
                <w:sz w:val="18"/>
                <w:szCs w:val="18"/>
              </w:rPr>
            </w:pPr>
            <w:r w:rsidRPr="004B6520">
              <w:rPr>
                <w:rFonts w:ascii="Arial" w:hAnsi="Arial" w:cs="Arial"/>
                <w:sz w:val="18"/>
                <w:szCs w:val="18"/>
              </w:rPr>
              <w:t>Polypropylénové plováky výložníků na základě požadavku /zajištění plovatelnosti/ TZ-5958901 organizace pověřené Ministerstvem dopravy pro provádění technických prohlídek plavidel byly doplněny o vnitřní konstrukční prvky s dodatečnou instalací nenasákavého extrudovaného polystyrenu. Vnější rozměry se nemění.</w:t>
            </w:r>
          </w:p>
          <w:p w14:paraId="784C7895" w14:textId="651B8103" w:rsidR="004B6520" w:rsidRPr="004B6520" w:rsidRDefault="004B6520" w:rsidP="004B6520">
            <w:pPr>
              <w:rPr>
                <w:rFonts w:ascii="Arial" w:hAnsi="Arial" w:cs="Arial"/>
                <w:sz w:val="18"/>
                <w:szCs w:val="18"/>
              </w:rPr>
            </w:pPr>
            <w:r w:rsidRPr="004B652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8BADA80" w14:textId="2C901A33" w:rsidR="004B6520" w:rsidRPr="004B6520" w:rsidRDefault="004B6520" w:rsidP="004B6520">
            <w:pPr>
              <w:rPr>
                <w:rFonts w:ascii="Arial" w:hAnsi="Arial" w:cs="Arial"/>
                <w:sz w:val="18"/>
                <w:szCs w:val="18"/>
              </w:rPr>
            </w:pPr>
            <w:r w:rsidRPr="004B6520"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235D2968" w14:textId="561A96EF" w:rsidR="004B6520" w:rsidRPr="004B6520" w:rsidRDefault="004B6520" w:rsidP="004B6520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4B6520">
              <w:rPr>
                <w:rFonts w:ascii="Arial" w:hAnsi="Arial" w:cs="Arial"/>
                <w:sz w:val="18"/>
                <w:szCs w:val="18"/>
              </w:rPr>
              <w:t xml:space="preserve">Práce jsou dle vypracované RDS a požadavku investora nutné pro správnou funkci mola a jsou v souladu s vypracovanou RDS odsouhlasenou autorským dozorem a se zapracováním připomínek Správce stavby. </w:t>
            </w:r>
          </w:p>
          <w:p w14:paraId="480A4A81" w14:textId="06B67AE4" w:rsidR="004B6520" w:rsidRPr="004B6520" w:rsidRDefault="004B6520" w:rsidP="004B6520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4B6520">
              <w:rPr>
                <w:rFonts w:ascii="Arial" w:hAnsi="Arial" w:cs="Arial"/>
                <w:sz w:val="18"/>
                <w:szCs w:val="18"/>
              </w:rPr>
              <w:t xml:space="preserve">Časový vliv na termín je dán vypracováním nového návrhu dokumentace plováku a výrobou prototypu, který musí být odzkoušen na uvažované zatížení a vyhovující výsledky zkoušek dovolí vyrobit definitivní funkční kusy plováků </w:t>
            </w:r>
          </w:p>
          <w:p w14:paraId="6FD1769A" w14:textId="4F387D55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31B91873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1A123F4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491481">
        <w:trPr>
          <w:trHeight w:val="77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9F8" w14:textId="07CBE72B" w:rsidR="001B3D2A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14:paraId="5583CF9C" w14:textId="1BDCFC68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14:paraId="23B2C698" w14:textId="7348B3FA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BAF" w14:textId="77777777" w:rsidR="00662ABC" w:rsidRDefault="001B3D2A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646DDBAD" w14:textId="77777777" w:rsidR="00662ABC" w:rsidRPr="00662ABC" w:rsidRDefault="00662ABC" w:rsidP="00662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ABC">
              <w:rPr>
                <w:rFonts w:ascii="Arial" w:hAnsi="Arial" w:cs="Arial"/>
                <w:b/>
                <w:bCs/>
                <w:sz w:val="18"/>
                <w:szCs w:val="18"/>
              </w:rPr>
              <w:t>90 923,72</w:t>
            </w:r>
          </w:p>
          <w:p w14:paraId="1C79883E" w14:textId="3DDB733F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97E04B" w14:textId="43742D8E" w:rsidR="000A5B65" w:rsidRPr="000A5B65" w:rsidRDefault="00662ABC" w:rsidP="00662A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2A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 923,72</w:t>
            </w:r>
            <w:r w:rsidR="000A5B65"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58F0991D" w:rsidR="00777BA4" w:rsidRPr="00D746EC" w:rsidRDefault="0077561C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týdny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627D6B95" w:rsidR="00777BA4" w:rsidRPr="00D746EC" w:rsidRDefault="0077561C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týdn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49133222" w:rsidR="003A6B32" w:rsidRPr="003A6B32" w:rsidRDefault="00E75053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0E758778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2.85pt;margin-top:1.3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2BDB3E02" w:rsidR="003A6B32" w:rsidRPr="003A6B32" w:rsidRDefault="005A21AD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2FC625DE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ED7AA8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.75pt" to="43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6416D77B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7EB5B0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5pt" to="41.6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2FBF694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41A32592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7BE5AB3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74256A38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10984CB7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46CBE566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76442C44" w:rsidR="00777BA4" w:rsidRPr="00D746EC" w:rsidRDefault="00FB145D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7EF7B25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71</wp:posOffset>
                      </wp:positionV>
                      <wp:extent cx="147320" cy="16129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6pt;margin-top:.05pt;width:11.6pt;height:12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B2DBD">
              <w:rPr>
                <w:rFonts w:ascii="Calibri" w:hAnsi="Calibri" w:cs="Calibri"/>
                <w:i/>
                <w:iCs/>
                <w:sz w:val="22"/>
                <w:szCs w:val="22"/>
              </w:rPr>
              <w:t>Změna hodnoty ceny díla činí 90 923,72Kč bez DPH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4CA630DC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5FA70F" w14:textId="4298E136" w:rsidR="00777BA4" w:rsidRPr="0030177D" w:rsidRDefault="00777BA4" w:rsidP="0030177D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3017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79676896" w:rsidR="0030177D" w:rsidRPr="0030177D" w:rsidRDefault="0030177D" w:rsidP="0030177D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30177D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490CCDD" w14:textId="321015A0" w:rsidR="00777BA4" w:rsidRPr="0030177D" w:rsidRDefault="00777BA4" w:rsidP="0030177D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3017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169F1300" w:rsidR="0030177D" w:rsidRPr="0030177D" w:rsidRDefault="0030177D" w:rsidP="0030177D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30177D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087D3922" w:rsidR="00777BA4" w:rsidRPr="00CF417D" w:rsidRDefault="00777BA4" w:rsidP="00662ABC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807C58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6C63C84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</w:t>
            </w:r>
            <w:proofErr w:type="gramStart"/>
            <w:r w:rsidR="0044430B">
              <w:rPr>
                <w:rFonts w:ascii="Calibri" w:hAnsi="Calibri" w:cs="Calibri"/>
                <w:bCs/>
                <w:sz w:val="22"/>
              </w:rPr>
              <w:t xml:space="preserve">činí </w:t>
            </w:r>
            <w:r w:rsidR="00F73B7E">
              <w:rPr>
                <w:rFonts w:ascii="Calibri" w:hAnsi="Calibri" w:cs="Calibri"/>
                <w:bCs/>
                <w:sz w:val="22"/>
              </w:rPr>
              <w:t xml:space="preserve"> %</w:t>
            </w:r>
            <w:proofErr w:type="gramEnd"/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5F2BF36A" w:rsidR="003D1B0F" w:rsidRPr="00D746EC" w:rsidRDefault="00E75053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5806E9">
        <w:trPr>
          <w:trHeight w:val="183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C66CD" w14:textId="062F5A14" w:rsidR="005806E9" w:rsidRPr="005806E9" w:rsidRDefault="00EF7038" w:rsidP="005806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06E9" w:rsidRPr="005806E9">
              <w:rPr>
                <w:rFonts w:ascii="Arial" w:hAnsi="Arial" w:cs="Arial"/>
                <w:sz w:val="16"/>
                <w:szCs w:val="16"/>
              </w:rPr>
              <w:t xml:space="preserve">S ohledem na existenci stanoviska schvalovací autority Československý </w:t>
            </w:r>
            <w:proofErr w:type="spellStart"/>
            <w:r w:rsidR="005806E9" w:rsidRPr="005806E9">
              <w:rPr>
                <w:rFonts w:ascii="Arial" w:hAnsi="Arial" w:cs="Arial"/>
                <w:sz w:val="16"/>
                <w:szCs w:val="16"/>
              </w:rPr>
              <w:t>Lloyd</w:t>
            </w:r>
            <w:proofErr w:type="spellEnd"/>
            <w:r w:rsidR="005806E9" w:rsidRPr="005806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053">
              <w:rPr>
                <w:rFonts w:ascii="Arial" w:hAnsi="Arial" w:cs="Arial"/>
                <w:sz w:val="16"/>
                <w:szCs w:val="16"/>
              </w:rPr>
              <w:t>v</w:t>
            </w:r>
            <w:r w:rsidR="005806E9" w:rsidRPr="005806E9">
              <w:rPr>
                <w:rFonts w:ascii="Arial" w:hAnsi="Arial" w:cs="Arial"/>
                <w:sz w:val="16"/>
                <w:szCs w:val="16"/>
              </w:rPr>
              <w:t>e věci polypropylénových plováků pro plovoucí mola, je nutno toto stanovisko použít přiměřeně i pro polypropylenové plováky výložníků na molech pevných. Z toho důvodu je do výrobní dokumentace, pro zajištění nepotopitelnosti plováku, i při případném poškození nárazem plavidla nebo předmětu, doplněno vyplnění dutého prostoru plováku extrudovaným polystyrenem. S ohledem na vyplnění plováku muselo být upraveno i vyztužení stěn plováku, aby při pružných deformacích stěn plováku, při změně zatížení plováku vodním tlakem, nedocházelo k trvalé deformaci výplně. Pro zvýšení tuhosti stěn a omezení průhybu byly přidány do plováku dvě výztuhy.</w:t>
            </w:r>
          </w:p>
          <w:p w14:paraId="4DD1A698" w14:textId="718BF915" w:rsidR="00105ED2" w:rsidRPr="006817AA" w:rsidRDefault="005806E9" w:rsidP="005806E9">
            <w:pPr>
              <w:jc w:val="both"/>
              <w:rPr>
                <w:rFonts w:ascii="Arial" w:hAnsi="Arial"/>
                <w:sz w:val="16"/>
              </w:rPr>
            </w:pPr>
            <w:r w:rsidRPr="005806E9">
              <w:rPr>
                <w:rFonts w:ascii="Arial" w:hAnsi="Arial" w:cs="Arial"/>
                <w:sz w:val="16"/>
                <w:szCs w:val="16"/>
              </w:rPr>
              <w:t xml:space="preserve">Položka změny byla upravena dle upravené VDD zhotovitele splňující požadavek na odolnost proti nevratné deformaci plováků při zatopení mola a výložníků při průchodu 20leté vody. </w:t>
            </w:r>
          </w:p>
        </w:tc>
      </w:tr>
      <w:tr w:rsidR="0094788A" w:rsidRPr="00D746EC" w14:paraId="22EC27C2" w14:textId="77777777" w:rsidTr="00491481">
        <w:trPr>
          <w:trHeight w:val="6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1CE1D31C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E75053">
              <w:rPr>
                <w:rFonts w:ascii="Arial" w:hAnsi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491481">
        <w:trPr>
          <w:trHeight w:val="471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4F2289C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>:</w:t>
            </w:r>
            <w:r w:rsidR="006C581C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E75053">
              <w:rPr>
                <w:rFonts w:ascii="Arial" w:hAnsi="Arial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491481">
        <w:trPr>
          <w:trHeight w:val="505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1637945A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 xml:space="preserve">Správce stavby souhlasí s předloženým ZBV </w:t>
            </w:r>
            <w:proofErr w:type="gramStart"/>
            <w:r w:rsidRPr="00F3777E">
              <w:rPr>
                <w:rFonts w:ascii="Arial" w:hAnsi="Arial"/>
                <w:sz w:val="16"/>
                <w:szCs w:val="16"/>
              </w:rPr>
              <w:t>0</w:t>
            </w:r>
            <w:r w:rsidR="00AA6C51">
              <w:rPr>
                <w:rFonts w:ascii="Arial" w:hAnsi="Arial"/>
                <w:sz w:val="16"/>
                <w:szCs w:val="16"/>
              </w:rPr>
              <w:t>5</w:t>
            </w:r>
            <w:r w:rsidR="00491481">
              <w:rPr>
                <w:rFonts w:ascii="Arial" w:hAnsi="Arial"/>
                <w:sz w:val="16"/>
                <w:szCs w:val="16"/>
              </w:rPr>
              <w:t>a</w:t>
            </w:r>
            <w:proofErr w:type="gramEnd"/>
            <w:r w:rsidR="00491481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38E7A61A" w14:textId="77777777" w:rsidR="00CE0B5B" w:rsidRDefault="00CE0B5B"/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AF06648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</w:t>
            </w:r>
            <w:r w:rsidR="000A5B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</w:t>
            </w:r>
            <w:proofErr w:type="spellStart"/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oD</w:t>
            </w:r>
            <w:proofErr w:type="spellEnd"/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202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1EAD0163" w:rsidR="00900A09" w:rsidRPr="000A5B65" w:rsidRDefault="0009263B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23 941 600,37 </w:t>
            </w:r>
            <w:r w:rsidR="00A44D5F" w:rsidRPr="00A44D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č </w:t>
            </w:r>
            <w:r w:rsidR="003C5BA8" w:rsidRPr="003C5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007A" w:rsidRPr="000700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2501" w:rsidRPr="006425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56C44B39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A44D5F">
              <w:rPr>
                <w:rFonts w:ascii="Arial" w:hAnsi="Arial" w:cs="Arial"/>
                <w:b/>
                <w:iCs/>
                <w:sz w:val="18"/>
                <w:szCs w:val="20"/>
              </w:rPr>
              <w:t>5</w:t>
            </w:r>
            <w:r w:rsidR="00A37002">
              <w:rPr>
                <w:rFonts w:ascii="Arial" w:hAnsi="Arial" w:cs="Arial"/>
                <w:b/>
                <w:iCs/>
                <w:sz w:val="18"/>
                <w:szCs w:val="20"/>
              </w:rPr>
              <w:t>a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10F1082C" w:rsidR="00ED5CEA" w:rsidRPr="00ED5CEA" w:rsidRDefault="00846A30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09263B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09263B">
              <w:rPr>
                <w:rFonts w:ascii="Arial" w:hAnsi="Arial" w:cs="Arial"/>
                <w:b/>
                <w:sz w:val="22"/>
                <w:szCs w:val="20"/>
              </w:rPr>
              <w:t>032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09263B">
              <w:rPr>
                <w:rFonts w:ascii="Arial" w:hAnsi="Arial" w:cs="Arial"/>
                <w:b/>
                <w:sz w:val="22"/>
                <w:szCs w:val="20"/>
              </w:rPr>
              <w:t>524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09263B">
              <w:rPr>
                <w:rFonts w:ascii="Arial" w:hAnsi="Arial" w:cs="Arial"/>
                <w:b/>
                <w:sz w:val="22"/>
                <w:szCs w:val="20"/>
              </w:rPr>
              <w:t>09</w:t>
            </w:r>
            <w:r w:rsidR="00856B2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69987E7A" w:rsidR="00A17FF4" w:rsidRPr="00603B6A" w:rsidRDefault="007B0A6F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F340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924</w:t>
            </w:r>
            <w:r w:rsidR="001309A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436</w:t>
            </w:r>
            <w:r w:rsidR="001309A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515348D4" w:rsidR="00A17FF4" w:rsidRPr="00603B6A" w:rsidRDefault="005E76D7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0A6F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62ABC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394F46" w:rsidRPr="00D746EC" w14:paraId="63659A46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19613070" w:rsidR="00BA6F99" w:rsidRPr="00A17FF4" w:rsidRDefault="00A52463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463">
              <w:rPr>
                <w:rFonts w:ascii="Arial" w:hAnsi="Arial" w:cs="Arial"/>
                <w:b/>
                <w:bCs/>
                <w:sz w:val="20"/>
                <w:szCs w:val="20"/>
              </w:rPr>
              <w:t>312 092,4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414BC111" w:rsidR="00BA6F99" w:rsidRPr="005E76D7" w:rsidRDefault="00A52463" w:rsidP="00BA6F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463">
              <w:rPr>
                <w:rFonts w:ascii="Arial" w:hAnsi="Arial" w:cs="Arial"/>
                <w:b/>
                <w:bCs/>
                <w:sz w:val="20"/>
                <w:szCs w:val="20"/>
              </w:rPr>
              <w:t>2 360 187,7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33EBBB44" w:rsidR="00BA6F99" w:rsidRPr="00603B6A" w:rsidRDefault="00856B27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123A8D0F" w:rsidR="00BA6F99" w:rsidRPr="0001746D" w:rsidRDefault="00A52463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463">
              <w:rPr>
                <w:rFonts w:ascii="Arial" w:hAnsi="Arial" w:cs="Arial"/>
                <w:b/>
                <w:sz w:val="20"/>
                <w:szCs w:val="20"/>
              </w:rPr>
              <w:t>1,4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47837C48" w:rsidR="00BA6F99" w:rsidRPr="0001746D" w:rsidRDefault="00A52463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463">
              <w:rPr>
                <w:rFonts w:ascii="Arial" w:hAnsi="Arial" w:cs="Arial"/>
                <w:b/>
                <w:sz w:val="20"/>
                <w:szCs w:val="20"/>
              </w:rPr>
              <w:t>10,5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757BF113" w:rsidR="00BA6F99" w:rsidRPr="0001746D" w:rsidRDefault="00856B27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5E76D7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5E76D7" w:rsidRPr="00ED5CEA" w:rsidRDefault="005E76D7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6B637D09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EDC49C8" w:rsidR="005E76D7" w:rsidRPr="00603B6A" w:rsidRDefault="0007007A" w:rsidP="005E76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D7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2F4AD587" w:rsidR="005E76D7" w:rsidRPr="00ED5CEA" w:rsidRDefault="005E76D7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34C4FE5E" w:rsidR="005E76D7" w:rsidRPr="00ED5CEA" w:rsidRDefault="0030177D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5229">
              <w:rPr>
                <w:rFonts w:ascii="Arial" w:hAnsi="Arial" w:cs="Arial"/>
                <w:b/>
                <w:bCs/>
                <w:sz w:val="18"/>
                <w:szCs w:val="18"/>
              </w:rPr>
              <w:t>1 400 326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100098D6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D7" w:rsidRPr="00ED5CEA" w14:paraId="42B0ABF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19665D22" w:rsidR="005E76D7" w:rsidRPr="00ED5CEA" w:rsidRDefault="005E76D7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27F0363D" w:rsidR="005E76D7" w:rsidRPr="005E76D7" w:rsidRDefault="00A44D5F" w:rsidP="005E7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4 903,29       </w:t>
            </w:r>
            <w:r w:rsidR="0007007A" w:rsidRPr="00977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D7" w:rsidRPr="00ED5CEA" w14:paraId="41D6F042" w14:textId="77777777" w:rsidTr="001F1FEC">
        <w:trPr>
          <w:trHeight w:val="31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7916" w14:textId="77777777" w:rsidR="001F1FEC" w:rsidRDefault="001F1FEC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C0C55F" w14:textId="2C67BD50" w:rsidR="005E76D7" w:rsidRPr="00ED5CEA" w:rsidRDefault="001F1FEC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1EFD58E7" w:rsidR="005E76D7" w:rsidRPr="001F1FEC" w:rsidRDefault="001F1FEC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324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108E8" w:rsidRPr="00A108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1 193,55 </w:t>
            </w:r>
            <w:r w:rsidR="0007007A" w:rsidRPr="00070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243C1" w:rsidRPr="00324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07A" w:rsidRPr="00ED5CEA" w14:paraId="0BCDA883" w14:textId="77777777" w:rsidTr="001F1FEC">
        <w:trPr>
          <w:trHeight w:val="31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396" w14:textId="1AEF1BE1" w:rsidR="0007007A" w:rsidRDefault="0007007A" w:rsidP="000700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8E5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5E7B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581E" w14:textId="41524B5C" w:rsidR="0007007A" w:rsidRPr="00ED5CEA" w:rsidRDefault="00A52463" w:rsidP="00E750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463">
              <w:rPr>
                <w:rFonts w:ascii="Arial" w:hAnsi="Arial" w:cs="Arial"/>
                <w:b/>
                <w:bCs/>
                <w:sz w:val="18"/>
                <w:szCs w:val="18"/>
              </w:rPr>
              <w:t>221 168,7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6305" w14:textId="1A439F10" w:rsidR="0007007A" w:rsidRDefault="0007007A" w:rsidP="007B0A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52463" w:rsidRPr="00A524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23 764,12  </w:t>
            </w:r>
            <w:r w:rsidR="007B0A6F" w:rsidRPr="007B0A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4C7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967BD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07A" w:rsidRPr="00ED5CEA" w14:paraId="29D0DDC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3BB268" w14:textId="77777777" w:rsidR="0007007A" w:rsidRDefault="0007007A" w:rsidP="000700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3C4FA6" w14:textId="5EC93944" w:rsidR="0007007A" w:rsidRPr="00ED5CEA" w:rsidRDefault="0007007A" w:rsidP="000700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 w:rsidR="00662ABC">
              <w:rPr>
                <w:rFonts w:ascii="Arial" w:hAnsi="Arial" w:cs="Arial"/>
                <w:b/>
                <w:bCs/>
                <w:sz w:val="18"/>
                <w:szCs w:val="18"/>
              </w:rPr>
              <w:t>5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829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A1C" w14:textId="03476F83" w:rsidR="0007007A" w:rsidRPr="00ED5CEA" w:rsidRDefault="005A21AD" w:rsidP="005A21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21AD">
              <w:rPr>
                <w:rFonts w:ascii="Arial" w:hAnsi="Arial" w:cs="Arial"/>
                <w:b/>
                <w:bCs/>
                <w:sz w:val="18"/>
                <w:szCs w:val="18"/>
              </w:rPr>
              <w:t>90 923,7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79E3" w14:textId="77777777" w:rsidR="00662ABC" w:rsidRPr="00EB1B20" w:rsidRDefault="0007007A" w:rsidP="000700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5E42D626" w14:textId="19ED4BAF" w:rsidR="0007007A" w:rsidRPr="00EB1B20" w:rsidRDefault="0007007A" w:rsidP="00662A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F90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F2666" w14:textId="77777777" w:rsidR="0007007A" w:rsidRPr="00ED5CEA" w:rsidRDefault="0007007A" w:rsidP="000700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13E26769" w:rsidR="008508A8" w:rsidRPr="00D746EC" w:rsidRDefault="00E7505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491481">
        <w:trPr>
          <w:trHeight w:val="704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043C69E9" w:rsidR="008508A8" w:rsidRPr="00D746EC" w:rsidRDefault="00E7505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465E071A" w:rsidR="008508A8" w:rsidRPr="00D746EC" w:rsidRDefault="00E7505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B958" w14:textId="77777777" w:rsidR="007667C2" w:rsidRDefault="007667C2" w:rsidP="00B6379A">
      <w:r>
        <w:separator/>
      </w:r>
    </w:p>
  </w:endnote>
  <w:endnote w:type="continuationSeparator" w:id="0">
    <w:p w14:paraId="1C28C28C" w14:textId="77777777" w:rsidR="007667C2" w:rsidRDefault="007667C2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BD70" w14:textId="77777777" w:rsidR="007667C2" w:rsidRDefault="007667C2" w:rsidP="00B6379A">
      <w:r>
        <w:separator/>
      </w:r>
    </w:p>
  </w:footnote>
  <w:footnote w:type="continuationSeparator" w:id="0">
    <w:p w14:paraId="6FC3829A" w14:textId="77777777" w:rsidR="007667C2" w:rsidRDefault="007667C2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9" style="width:12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7DD2"/>
    <w:multiLevelType w:val="hybridMultilevel"/>
    <w:tmpl w:val="69DEC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1"/>
  </w:num>
  <w:num w:numId="19" w16cid:durableId="1340503272">
    <w:abstractNumId w:val="13"/>
  </w:num>
  <w:num w:numId="20" w16cid:durableId="5190461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B68"/>
    <w:rsid w:val="00063E65"/>
    <w:rsid w:val="0007007A"/>
    <w:rsid w:val="000754EA"/>
    <w:rsid w:val="000875F2"/>
    <w:rsid w:val="0009263B"/>
    <w:rsid w:val="000959AE"/>
    <w:rsid w:val="000A0458"/>
    <w:rsid w:val="000A4916"/>
    <w:rsid w:val="000A5B65"/>
    <w:rsid w:val="000A6DBB"/>
    <w:rsid w:val="000C62E6"/>
    <w:rsid w:val="000D3673"/>
    <w:rsid w:val="000F6274"/>
    <w:rsid w:val="0010046D"/>
    <w:rsid w:val="001041E0"/>
    <w:rsid w:val="00104230"/>
    <w:rsid w:val="00105ED2"/>
    <w:rsid w:val="00107EB7"/>
    <w:rsid w:val="00114399"/>
    <w:rsid w:val="00116182"/>
    <w:rsid w:val="001309AC"/>
    <w:rsid w:val="00133EAC"/>
    <w:rsid w:val="00145B78"/>
    <w:rsid w:val="00147610"/>
    <w:rsid w:val="001659C5"/>
    <w:rsid w:val="001700F4"/>
    <w:rsid w:val="00173637"/>
    <w:rsid w:val="001920DE"/>
    <w:rsid w:val="00192C39"/>
    <w:rsid w:val="001A239E"/>
    <w:rsid w:val="001B33CE"/>
    <w:rsid w:val="001B3D2A"/>
    <w:rsid w:val="001C1F18"/>
    <w:rsid w:val="001C495E"/>
    <w:rsid w:val="001D1EF1"/>
    <w:rsid w:val="001D609A"/>
    <w:rsid w:val="001E36EC"/>
    <w:rsid w:val="001E6F90"/>
    <w:rsid w:val="001F1528"/>
    <w:rsid w:val="001F1FEC"/>
    <w:rsid w:val="001F340B"/>
    <w:rsid w:val="00210113"/>
    <w:rsid w:val="00236D7A"/>
    <w:rsid w:val="00245DAB"/>
    <w:rsid w:val="0027341C"/>
    <w:rsid w:val="00296570"/>
    <w:rsid w:val="00296B11"/>
    <w:rsid w:val="002B2DBD"/>
    <w:rsid w:val="002C6E1E"/>
    <w:rsid w:val="002D38DA"/>
    <w:rsid w:val="0030177D"/>
    <w:rsid w:val="00303C7F"/>
    <w:rsid w:val="00305DCD"/>
    <w:rsid w:val="00307E02"/>
    <w:rsid w:val="00310A40"/>
    <w:rsid w:val="00310EA9"/>
    <w:rsid w:val="00311508"/>
    <w:rsid w:val="003140D9"/>
    <w:rsid w:val="00320FB9"/>
    <w:rsid w:val="003243C1"/>
    <w:rsid w:val="00324AD0"/>
    <w:rsid w:val="0033178C"/>
    <w:rsid w:val="00331AAD"/>
    <w:rsid w:val="00334C0A"/>
    <w:rsid w:val="00340905"/>
    <w:rsid w:val="003530DF"/>
    <w:rsid w:val="0036591E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C4235"/>
    <w:rsid w:val="003C5BA8"/>
    <w:rsid w:val="003D1B0F"/>
    <w:rsid w:val="003D5C82"/>
    <w:rsid w:val="003F77C5"/>
    <w:rsid w:val="0042266D"/>
    <w:rsid w:val="00426DF4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0723"/>
    <w:rsid w:val="00491481"/>
    <w:rsid w:val="0049154D"/>
    <w:rsid w:val="00493728"/>
    <w:rsid w:val="00497158"/>
    <w:rsid w:val="004A57E2"/>
    <w:rsid w:val="004A7E2E"/>
    <w:rsid w:val="004B0B03"/>
    <w:rsid w:val="004B1E65"/>
    <w:rsid w:val="004B2A94"/>
    <w:rsid w:val="004B5723"/>
    <w:rsid w:val="004B6404"/>
    <w:rsid w:val="004B6520"/>
    <w:rsid w:val="004D2965"/>
    <w:rsid w:val="004D2BB5"/>
    <w:rsid w:val="004E3AEE"/>
    <w:rsid w:val="004E5AB2"/>
    <w:rsid w:val="004E6EB6"/>
    <w:rsid w:val="005009B7"/>
    <w:rsid w:val="00502067"/>
    <w:rsid w:val="0050246B"/>
    <w:rsid w:val="00521D58"/>
    <w:rsid w:val="00523156"/>
    <w:rsid w:val="00526104"/>
    <w:rsid w:val="00527C04"/>
    <w:rsid w:val="005309A2"/>
    <w:rsid w:val="005316A9"/>
    <w:rsid w:val="005424C1"/>
    <w:rsid w:val="005622A2"/>
    <w:rsid w:val="005719C1"/>
    <w:rsid w:val="0057292B"/>
    <w:rsid w:val="005806E9"/>
    <w:rsid w:val="00587C77"/>
    <w:rsid w:val="005A0F85"/>
    <w:rsid w:val="005A21AD"/>
    <w:rsid w:val="005A6964"/>
    <w:rsid w:val="005B349D"/>
    <w:rsid w:val="005C7BD7"/>
    <w:rsid w:val="005D4D1A"/>
    <w:rsid w:val="005D6583"/>
    <w:rsid w:val="005E16FC"/>
    <w:rsid w:val="005E42D6"/>
    <w:rsid w:val="005E60D3"/>
    <w:rsid w:val="005E76D7"/>
    <w:rsid w:val="005F1EEC"/>
    <w:rsid w:val="00601E70"/>
    <w:rsid w:val="00603B6A"/>
    <w:rsid w:val="00614BA1"/>
    <w:rsid w:val="00616D59"/>
    <w:rsid w:val="00620867"/>
    <w:rsid w:val="006408FE"/>
    <w:rsid w:val="00642501"/>
    <w:rsid w:val="006477D3"/>
    <w:rsid w:val="00653B79"/>
    <w:rsid w:val="00654918"/>
    <w:rsid w:val="00655FAD"/>
    <w:rsid w:val="00662ABC"/>
    <w:rsid w:val="0066374F"/>
    <w:rsid w:val="006771D5"/>
    <w:rsid w:val="006817AA"/>
    <w:rsid w:val="00694E06"/>
    <w:rsid w:val="006C581C"/>
    <w:rsid w:val="006D65BB"/>
    <w:rsid w:val="006E1248"/>
    <w:rsid w:val="006E1D7A"/>
    <w:rsid w:val="006E2159"/>
    <w:rsid w:val="006E2FA4"/>
    <w:rsid w:val="006E3F18"/>
    <w:rsid w:val="006E5E3C"/>
    <w:rsid w:val="006F1F5A"/>
    <w:rsid w:val="00701D70"/>
    <w:rsid w:val="00710908"/>
    <w:rsid w:val="00722FD0"/>
    <w:rsid w:val="00731BC6"/>
    <w:rsid w:val="0073206B"/>
    <w:rsid w:val="00733547"/>
    <w:rsid w:val="00735CA6"/>
    <w:rsid w:val="007409B1"/>
    <w:rsid w:val="007421F6"/>
    <w:rsid w:val="00745636"/>
    <w:rsid w:val="00745FE2"/>
    <w:rsid w:val="0076131A"/>
    <w:rsid w:val="00761736"/>
    <w:rsid w:val="00761E14"/>
    <w:rsid w:val="00765E31"/>
    <w:rsid w:val="007667C2"/>
    <w:rsid w:val="0077561C"/>
    <w:rsid w:val="00777BA4"/>
    <w:rsid w:val="007A6E4A"/>
    <w:rsid w:val="007B0A6F"/>
    <w:rsid w:val="007C3EF4"/>
    <w:rsid w:val="007D4250"/>
    <w:rsid w:val="007D6AEB"/>
    <w:rsid w:val="007D75E7"/>
    <w:rsid w:val="007E6AA4"/>
    <w:rsid w:val="007F1DCE"/>
    <w:rsid w:val="007F429C"/>
    <w:rsid w:val="007F5A64"/>
    <w:rsid w:val="0080084F"/>
    <w:rsid w:val="008018E5"/>
    <w:rsid w:val="00806696"/>
    <w:rsid w:val="00807C58"/>
    <w:rsid w:val="0081442B"/>
    <w:rsid w:val="00814E9B"/>
    <w:rsid w:val="00826FA9"/>
    <w:rsid w:val="00833880"/>
    <w:rsid w:val="00846A30"/>
    <w:rsid w:val="008508A8"/>
    <w:rsid w:val="00853703"/>
    <w:rsid w:val="00856B27"/>
    <w:rsid w:val="008576A7"/>
    <w:rsid w:val="00857AB9"/>
    <w:rsid w:val="00865E5F"/>
    <w:rsid w:val="0086789D"/>
    <w:rsid w:val="00873BE6"/>
    <w:rsid w:val="00881B3E"/>
    <w:rsid w:val="00883FD3"/>
    <w:rsid w:val="00885189"/>
    <w:rsid w:val="008947CB"/>
    <w:rsid w:val="008A2639"/>
    <w:rsid w:val="008A433F"/>
    <w:rsid w:val="008B73BE"/>
    <w:rsid w:val="008C07F5"/>
    <w:rsid w:val="008D42DC"/>
    <w:rsid w:val="008E4AC8"/>
    <w:rsid w:val="008F111B"/>
    <w:rsid w:val="008F1A07"/>
    <w:rsid w:val="008F64EB"/>
    <w:rsid w:val="00900A09"/>
    <w:rsid w:val="0090511D"/>
    <w:rsid w:val="00913B78"/>
    <w:rsid w:val="00920FA6"/>
    <w:rsid w:val="009228E6"/>
    <w:rsid w:val="0092350A"/>
    <w:rsid w:val="00933740"/>
    <w:rsid w:val="009410B1"/>
    <w:rsid w:val="0094648F"/>
    <w:rsid w:val="0094788A"/>
    <w:rsid w:val="009568F3"/>
    <w:rsid w:val="009606E2"/>
    <w:rsid w:val="0096331D"/>
    <w:rsid w:val="00964CD4"/>
    <w:rsid w:val="00981008"/>
    <w:rsid w:val="009827F6"/>
    <w:rsid w:val="0099188F"/>
    <w:rsid w:val="00993B45"/>
    <w:rsid w:val="009B2ED0"/>
    <w:rsid w:val="009B6AFD"/>
    <w:rsid w:val="009B6B5C"/>
    <w:rsid w:val="009C1D8B"/>
    <w:rsid w:val="009D200A"/>
    <w:rsid w:val="009E75D3"/>
    <w:rsid w:val="009E787F"/>
    <w:rsid w:val="009F14DB"/>
    <w:rsid w:val="009F6E08"/>
    <w:rsid w:val="00A108E8"/>
    <w:rsid w:val="00A17FF4"/>
    <w:rsid w:val="00A208B8"/>
    <w:rsid w:val="00A215F1"/>
    <w:rsid w:val="00A21ACE"/>
    <w:rsid w:val="00A247D9"/>
    <w:rsid w:val="00A24BCE"/>
    <w:rsid w:val="00A27258"/>
    <w:rsid w:val="00A345C5"/>
    <w:rsid w:val="00A37002"/>
    <w:rsid w:val="00A41723"/>
    <w:rsid w:val="00A44D5F"/>
    <w:rsid w:val="00A5127C"/>
    <w:rsid w:val="00A52463"/>
    <w:rsid w:val="00A57AEA"/>
    <w:rsid w:val="00A6047D"/>
    <w:rsid w:val="00A71B8E"/>
    <w:rsid w:val="00A920E4"/>
    <w:rsid w:val="00A92FAD"/>
    <w:rsid w:val="00AA45C3"/>
    <w:rsid w:val="00AA6C51"/>
    <w:rsid w:val="00AC493C"/>
    <w:rsid w:val="00AE2DE9"/>
    <w:rsid w:val="00AE3189"/>
    <w:rsid w:val="00B024B7"/>
    <w:rsid w:val="00B24BA5"/>
    <w:rsid w:val="00B33011"/>
    <w:rsid w:val="00B57BDA"/>
    <w:rsid w:val="00B6379A"/>
    <w:rsid w:val="00B6460A"/>
    <w:rsid w:val="00B97438"/>
    <w:rsid w:val="00B975CB"/>
    <w:rsid w:val="00BA3CE8"/>
    <w:rsid w:val="00BA50B1"/>
    <w:rsid w:val="00BA6F99"/>
    <w:rsid w:val="00BB62D6"/>
    <w:rsid w:val="00BC23E3"/>
    <w:rsid w:val="00BD0D6A"/>
    <w:rsid w:val="00BE3567"/>
    <w:rsid w:val="00BE4F09"/>
    <w:rsid w:val="00BF17AD"/>
    <w:rsid w:val="00BF5696"/>
    <w:rsid w:val="00BF5EB3"/>
    <w:rsid w:val="00C005C5"/>
    <w:rsid w:val="00C05081"/>
    <w:rsid w:val="00C161B2"/>
    <w:rsid w:val="00C27F35"/>
    <w:rsid w:val="00C32416"/>
    <w:rsid w:val="00C56435"/>
    <w:rsid w:val="00C61069"/>
    <w:rsid w:val="00C62611"/>
    <w:rsid w:val="00C6473E"/>
    <w:rsid w:val="00C66AF0"/>
    <w:rsid w:val="00C8273F"/>
    <w:rsid w:val="00C85925"/>
    <w:rsid w:val="00C868AB"/>
    <w:rsid w:val="00C91269"/>
    <w:rsid w:val="00CA518A"/>
    <w:rsid w:val="00CC0F4A"/>
    <w:rsid w:val="00CC3A20"/>
    <w:rsid w:val="00CD2E23"/>
    <w:rsid w:val="00CD7C5E"/>
    <w:rsid w:val="00CE0B5B"/>
    <w:rsid w:val="00CE3261"/>
    <w:rsid w:val="00CF264B"/>
    <w:rsid w:val="00CF3D69"/>
    <w:rsid w:val="00CF417D"/>
    <w:rsid w:val="00CF4CEC"/>
    <w:rsid w:val="00CF513A"/>
    <w:rsid w:val="00D0436B"/>
    <w:rsid w:val="00D060BD"/>
    <w:rsid w:val="00D07B4D"/>
    <w:rsid w:val="00D17AD9"/>
    <w:rsid w:val="00D22B85"/>
    <w:rsid w:val="00D274B4"/>
    <w:rsid w:val="00D31E21"/>
    <w:rsid w:val="00D43174"/>
    <w:rsid w:val="00D45FC9"/>
    <w:rsid w:val="00D50FAA"/>
    <w:rsid w:val="00D53214"/>
    <w:rsid w:val="00D72FAB"/>
    <w:rsid w:val="00D75706"/>
    <w:rsid w:val="00D76CBD"/>
    <w:rsid w:val="00DA4D4A"/>
    <w:rsid w:val="00DB12D5"/>
    <w:rsid w:val="00DB527F"/>
    <w:rsid w:val="00DC2807"/>
    <w:rsid w:val="00DC3719"/>
    <w:rsid w:val="00DD2313"/>
    <w:rsid w:val="00E038AA"/>
    <w:rsid w:val="00E05FC9"/>
    <w:rsid w:val="00E06078"/>
    <w:rsid w:val="00E14C13"/>
    <w:rsid w:val="00E34FEC"/>
    <w:rsid w:val="00E44B30"/>
    <w:rsid w:val="00E71BB6"/>
    <w:rsid w:val="00E75053"/>
    <w:rsid w:val="00E96D62"/>
    <w:rsid w:val="00EA168B"/>
    <w:rsid w:val="00EA30EA"/>
    <w:rsid w:val="00EA76C1"/>
    <w:rsid w:val="00EB1B20"/>
    <w:rsid w:val="00EB7A59"/>
    <w:rsid w:val="00EC1409"/>
    <w:rsid w:val="00ED5CEA"/>
    <w:rsid w:val="00EE462F"/>
    <w:rsid w:val="00EF7038"/>
    <w:rsid w:val="00F0256B"/>
    <w:rsid w:val="00F03DBC"/>
    <w:rsid w:val="00F04ED0"/>
    <w:rsid w:val="00F077AE"/>
    <w:rsid w:val="00F148E3"/>
    <w:rsid w:val="00F16672"/>
    <w:rsid w:val="00F2031E"/>
    <w:rsid w:val="00F22545"/>
    <w:rsid w:val="00F22689"/>
    <w:rsid w:val="00F22A13"/>
    <w:rsid w:val="00F30258"/>
    <w:rsid w:val="00F33934"/>
    <w:rsid w:val="00F34E9D"/>
    <w:rsid w:val="00F3777E"/>
    <w:rsid w:val="00F435A3"/>
    <w:rsid w:val="00F62C10"/>
    <w:rsid w:val="00F70813"/>
    <w:rsid w:val="00F73B7E"/>
    <w:rsid w:val="00F846CC"/>
    <w:rsid w:val="00F87C6F"/>
    <w:rsid w:val="00F91959"/>
    <w:rsid w:val="00F92B8F"/>
    <w:rsid w:val="00FA048A"/>
    <w:rsid w:val="00FA522E"/>
    <w:rsid w:val="00FA6570"/>
    <w:rsid w:val="00FB145D"/>
    <w:rsid w:val="00FB5422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2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09-21T13:09:00Z</cp:lastPrinted>
  <dcterms:created xsi:type="dcterms:W3CDTF">2023-11-27T09:09:00Z</dcterms:created>
  <dcterms:modified xsi:type="dcterms:W3CDTF">2023-11-27T13:42:00Z</dcterms:modified>
</cp:coreProperties>
</file>